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74" w:rsidRDefault="004D39B1" w:rsidP="00974374">
      <w:pPr>
        <w:pStyle w:val="Bezmezer"/>
      </w:pPr>
      <w:r>
        <w:t>M</w:t>
      </w:r>
      <w:r w:rsidR="00974374">
        <w:t>ateriál pro jedn</w:t>
      </w:r>
      <w:r w:rsidR="000C32B2">
        <w:t>ání Zastupitelstva města Český B</w:t>
      </w:r>
      <w:r>
        <w:t>rod dne 5. 6</w:t>
      </w:r>
      <w:r w:rsidR="00974374">
        <w:t>. 2019</w:t>
      </w:r>
    </w:p>
    <w:p w:rsidR="00974374" w:rsidRDefault="00974374" w:rsidP="00974374">
      <w:pPr>
        <w:pStyle w:val="Bezmezer"/>
      </w:pPr>
    </w:p>
    <w:p w:rsidR="00974374" w:rsidRDefault="00974374" w:rsidP="00974374">
      <w:pPr>
        <w:pStyle w:val="Bezmezer"/>
        <w:rPr>
          <w:b/>
          <w:u w:val="single"/>
        </w:rPr>
      </w:pPr>
      <w:r>
        <w:t xml:space="preserve">                             </w:t>
      </w:r>
      <w:r w:rsidRPr="00974374">
        <w:rPr>
          <w:b/>
          <w:u w:val="single"/>
        </w:rPr>
        <w:t>Doporučení starostovi města</w:t>
      </w:r>
    </w:p>
    <w:p w:rsidR="00974374" w:rsidRDefault="00974374" w:rsidP="00974374">
      <w:pPr>
        <w:pStyle w:val="Bezmezer"/>
        <w:rPr>
          <w:b/>
          <w:u w:val="single"/>
        </w:rPr>
      </w:pPr>
    </w:p>
    <w:p w:rsidR="00974374" w:rsidRDefault="00974374" w:rsidP="00974374">
      <w:pPr>
        <w:pStyle w:val="Bezmezer"/>
      </w:pPr>
      <w:r w:rsidRPr="00974374">
        <w:rPr>
          <w:b/>
          <w:u w:val="single"/>
        </w:rPr>
        <w:t>Předkládá:</w:t>
      </w:r>
      <w:r>
        <w:rPr>
          <w:b/>
          <w:u w:val="single"/>
        </w:rPr>
        <w:t xml:space="preserve"> </w:t>
      </w:r>
      <w:r>
        <w:t xml:space="preserve">  Václav Hájek</w:t>
      </w:r>
    </w:p>
    <w:p w:rsidR="00974374" w:rsidRPr="00974374" w:rsidRDefault="00974374" w:rsidP="00974374">
      <w:pPr>
        <w:pStyle w:val="Bezmezer"/>
      </w:pPr>
      <w:r w:rsidRPr="00974374">
        <w:rPr>
          <w:b/>
          <w:u w:val="single"/>
        </w:rPr>
        <w:t>Zpracoval</w:t>
      </w:r>
      <w:r>
        <w:rPr>
          <w:b/>
          <w:u w:val="single"/>
        </w:rPr>
        <w:t xml:space="preserve">: </w:t>
      </w:r>
      <w:r>
        <w:t xml:space="preserve">   Václav Hájek</w:t>
      </w:r>
    </w:p>
    <w:p w:rsidR="00974374" w:rsidRDefault="00974374" w:rsidP="00974374">
      <w:pPr>
        <w:pStyle w:val="Bezmezer"/>
      </w:pPr>
    </w:p>
    <w:p w:rsidR="00974374" w:rsidRDefault="00974374" w:rsidP="00974374">
      <w:pPr>
        <w:pStyle w:val="Bezmezer"/>
      </w:pPr>
    </w:p>
    <w:p w:rsidR="00974374" w:rsidRDefault="00974374" w:rsidP="00974374">
      <w:pPr>
        <w:pStyle w:val="Bezmezer"/>
      </w:pPr>
    </w:p>
    <w:p w:rsidR="00974374" w:rsidRDefault="00974374" w:rsidP="00974374">
      <w:pPr>
        <w:pStyle w:val="Bezmezer"/>
      </w:pPr>
      <w:r w:rsidRPr="00974374">
        <w:rPr>
          <w:b/>
          <w:u w:val="single"/>
        </w:rPr>
        <w:t>Návrh na usnesení:</w:t>
      </w:r>
      <w:r>
        <w:rPr>
          <w:b/>
          <w:u w:val="single"/>
        </w:rPr>
        <w:t xml:space="preserve"> </w:t>
      </w:r>
    </w:p>
    <w:p w:rsidR="00974374" w:rsidRDefault="00974374" w:rsidP="00974374">
      <w:pPr>
        <w:pStyle w:val="Bezmezer"/>
      </w:pPr>
    </w:p>
    <w:p w:rsidR="00974374" w:rsidRDefault="00974374" w:rsidP="00974374">
      <w:pPr>
        <w:pStyle w:val="Bezmezer"/>
      </w:pPr>
      <w:r>
        <w:t>Zastupitelstvo města doporučuje</w:t>
      </w:r>
    </w:p>
    <w:p w:rsidR="00974374" w:rsidRDefault="00974374" w:rsidP="00974374">
      <w:pPr>
        <w:pStyle w:val="Bezmezer"/>
      </w:pPr>
    </w:p>
    <w:p w:rsidR="00487407" w:rsidRDefault="00487407" w:rsidP="00487407">
      <w:pPr>
        <w:pStyle w:val="Bezmezer"/>
        <w:numPr>
          <w:ilvl w:val="0"/>
          <w:numId w:val="2"/>
        </w:numPr>
      </w:pPr>
      <w:r>
        <w:t>s</w:t>
      </w:r>
      <w:r w:rsidR="00974374">
        <w:t xml:space="preserve">tarostovi </w:t>
      </w:r>
      <w:r>
        <w:t>měs</w:t>
      </w:r>
      <w:r w:rsidR="00974374">
        <w:t xml:space="preserve">ta Bc. </w:t>
      </w:r>
      <w:r>
        <w:t>J. Nekolnému</w:t>
      </w:r>
      <w:r w:rsidR="00974374">
        <w:t xml:space="preserve"> zahájit kroky k </w:t>
      </w:r>
      <w:r>
        <w:t xml:space="preserve">odvolání </w:t>
      </w:r>
      <w:r w:rsidR="00974374">
        <w:t>tajemníka</w:t>
      </w:r>
      <w:r>
        <w:t xml:space="preserve"> městského</w:t>
      </w:r>
      <w:r w:rsidR="00974374">
        <w:t xml:space="preserve"> úřadu </w:t>
      </w:r>
    </w:p>
    <w:p w:rsidR="00974374" w:rsidRDefault="00974374" w:rsidP="00487407">
      <w:pPr>
        <w:pStyle w:val="Bezmezer"/>
        <w:ind w:left="408"/>
      </w:pPr>
      <w:r>
        <w:t>Ing. Aleše Kašpara.</w:t>
      </w:r>
    </w:p>
    <w:p w:rsidR="00487407" w:rsidRDefault="00487407" w:rsidP="000C32B2">
      <w:pPr>
        <w:pStyle w:val="Bezmezer"/>
      </w:pPr>
    </w:p>
    <w:p w:rsidR="00487407" w:rsidRDefault="00487407" w:rsidP="00487407">
      <w:pPr>
        <w:rPr>
          <w:b/>
          <w:u w:val="single"/>
        </w:rPr>
      </w:pPr>
      <w:r>
        <w:rPr>
          <w:b/>
          <w:u w:val="single"/>
        </w:rPr>
        <w:t>Důvodová zpráva:</w:t>
      </w:r>
    </w:p>
    <w:p w:rsidR="00487407" w:rsidRDefault="00487407" w:rsidP="00487407">
      <w:pPr>
        <w:pStyle w:val="Bezmezer"/>
      </w:pPr>
      <w:r>
        <w:t>Městský úřad je</w:t>
      </w:r>
      <w:r w:rsidR="006A3ADF">
        <w:t>,</w:t>
      </w:r>
      <w:r>
        <w:t xml:space="preserve"> </w:t>
      </w:r>
      <w:r w:rsidR="006A3ADF">
        <w:t>dle</w:t>
      </w:r>
      <w:r w:rsidR="00327B78">
        <w:t xml:space="preserve"> mého názoru</w:t>
      </w:r>
      <w:r w:rsidR="006A3ADF">
        <w:t>,</w:t>
      </w:r>
      <w:r w:rsidR="00327B78">
        <w:t xml:space="preserve"> </w:t>
      </w:r>
      <w:r>
        <w:t>dlouhodobě velice špatně řízen.</w:t>
      </w:r>
    </w:p>
    <w:p w:rsidR="00487407" w:rsidRDefault="00487407" w:rsidP="00487407">
      <w:pPr>
        <w:pStyle w:val="Bezmezer"/>
      </w:pPr>
      <w:r>
        <w:t>Někteří zaměstnanci neměli a sna</w:t>
      </w:r>
      <w:r w:rsidR="00EA24A8">
        <w:t>d i nyní nemají pracovní náplně, n</w:t>
      </w:r>
      <w:r>
        <w:t>ěkdy se jednalo o mnoho měsíců, kdy pracovní náplň nebyla zaměstnanci předána. J</w:t>
      </w:r>
      <w:r w:rsidR="00EA24A8">
        <w:t>sou zařazováni mnohdy</w:t>
      </w:r>
      <w:r w:rsidR="00327B78">
        <w:t xml:space="preserve"> také i</w:t>
      </w:r>
      <w:r>
        <w:t xml:space="preserve"> v nižších třídách, než mají být.</w:t>
      </w:r>
      <w:r w:rsidR="000C32B2">
        <w:t xml:space="preserve"> Osobní přípla</w:t>
      </w:r>
      <w:r w:rsidR="00327B78">
        <w:t>tek je minimální a jeho případné zvýšení</w:t>
      </w:r>
      <w:r w:rsidR="000C32B2">
        <w:t xml:space="preserve"> je boj na dlouhou trať.</w:t>
      </w:r>
    </w:p>
    <w:p w:rsidR="00487407" w:rsidRDefault="00487407" w:rsidP="00487407">
      <w:pPr>
        <w:pStyle w:val="Bezmezer"/>
      </w:pPr>
      <w:r>
        <w:t xml:space="preserve">Z úřadu, který byl </w:t>
      </w:r>
      <w:r w:rsidR="000C32B2">
        <w:t xml:space="preserve">roky </w:t>
      </w:r>
      <w:r>
        <w:t xml:space="preserve">vizitkou </w:t>
      </w:r>
      <w:r w:rsidR="000C32B2">
        <w:t xml:space="preserve">města </w:t>
      </w:r>
      <w:r>
        <w:t xml:space="preserve">a kde </w:t>
      </w:r>
      <w:r w:rsidR="00327B78">
        <w:t xml:space="preserve">dříve </w:t>
      </w:r>
      <w:r>
        <w:t xml:space="preserve">bylo prestižní pracovat, se stává průchozí dům, </w:t>
      </w:r>
      <w:r w:rsidR="00C63A24">
        <w:t>kdy lidé odcházejí, mnohdy i ve</w:t>
      </w:r>
      <w:r>
        <w:t xml:space="preserve"> zkušební době, jako na běžícím pásu.</w:t>
      </w:r>
    </w:p>
    <w:p w:rsidR="00EA24A8" w:rsidRDefault="000C32B2" w:rsidP="00487407">
      <w:pPr>
        <w:pStyle w:val="Bezmezer"/>
      </w:pPr>
      <w:r>
        <w:t>P</w:t>
      </w:r>
      <w:r w:rsidR="00C63A24">
        <w:t xml:space="preserve">anem </w:t>
      </w:r>
      <w:r w:rsidR="00487407">
        <w:t xml:space="preserve">tajemníkem </w:t>
      </w:r>
      <w:r>
        <w:t xml:space="preserve">nejsou </w:t>
      </w:r>
      <w:r w:rsidR="00487407">
        <w:t>vytvářeny vhodné pracovní podmínky. Pracovníci se mačkají</w:t>
      </w:r>
      <w:r>
        <w:t xml:space="preserve"> mnohde</w:t>
      </w:r>
      <w:r w:rsidR="00487407">
        <w:t xml:space="preserve"> v</w:t>
      </w:r>
      <w:r w:rsidR="00327B78">
        <w:t xml:space="preserve"> malých </w:t>
      </w:r>
      <w:r w:rsidR="00487407">
        <w:t>kanc</w:t>
      </w:r>
      <w:r w:rsidR="00327B78">
        <w:t>elářích i po třech,</w:t>
      </w:r>
      <w:r w:rsidR="00487407">
        <w:t xml:space="preserve"> pracovní prostor</w:t>
      </w:r>
      <w:r w:rsidR="00327B78">
        <w:t xml:space="preserve"> a místo k </w:t>
      </w:r>
      <w:r w:rsidR="00EA24A8">
        <w:t>jednání s občany je silně</w:t>
      </w:r>
      <w:r w:rsidR="00327B78">
        <w:t xml:space="preserve"> omezeno</w:t>
      </w:r>
      <w:r w:rsidR="00487407">
        <w:t>.</w:t>
      </w:r>
      <w:r w:rsidR="00327B78">
        <w:t xml:space="preserve"> </w:t>
      </w:r>
    </w:p>
    <w:p w:rsidR="00C63A24" w:rsidRDefault="00327B78" w:rsidP="00487407">
      <w:pPr>
        <w:pStyle w:val="Bezmezer"/>
      </w:pPr>
      <w:r>
        <w:t>Přitom v budově čp. 56 máme cizí subjekt, který zde leta sídlí za velmi nízké nájemné a brání prostorovému rozvoji úřadu.</w:t>
      </w:r>
    </w:p>
    <w:p w:rsidR="00C63A24" w:rsidRDefault="00EA24A8" w:rsidP="00487407">
      <w:pPr>
        <w:pStyle w:val="Bezmezer"/>
      </w:pPr>
      <w:r>
        <w:t>N</w:t>
      </w:r>
      <w:r w:rsidR="00C63A24">
        <w:t xml:space="preserve">ejvážnějším selháním pana tajemníka se </w:t>
      </w:r>
      <w:r w:rsidR="00327B78">
        <w:t xml:space="preserve">mi </w:t>
      </w:r>
      <w:r w:rsidR="00C63A24">
        <w:t>jeví odchod vedoucí finančního odboru Bc. S.</w:t>
      </w:r>
    </w:p>
    <w:p w:rsidR="00C63A24" w:rsidRDefault="00C63A24" w:rsidP="00487407">
      <w:pPr>
        <w:pStyle w:val="Bezmezer"/>
      </w:pPr>
      <w:r>
        <w:t>Ačkoliv studovala na příkaz zaměstnavatele, nikdo se jmenovanou od ukonč</w:t>
      </w:r>
      <w:r w:rsidR="00C86C5D">
        <w:t>e</w:t>
      </w:r>
      <w:r>
        <w:t xml:space="preserve">ní školy </w:t>
      </w:r>
      <w:r w:rsidR="00C86C5D">
        <w:t xml:space="preserve">dlouhé měsíce </w:t>
      </w:r>
      <w:r>
        <w:t>nejednal.</w:t>
      </w:r>
      <w:r w:rsidR="00C86C5D">
        <w:t xml:space="preserve"> </w:t>
      </w:r>
      <w:r>
        <w:t xml:space="preserve">Jednání začala až v r. 2019. </w:t>
      </w:r>
    </w:p>
    <w:p w:rsidR="00C63A24" w:rsidRDefault="00C63A24" w:rsidP="00487407">
      <w:pPr>
        <w:pStyle w:val="Bezmezer"/>
      </w:pPr>
      <w:r>
        <w:t xml:space="preserve">Na jednání zastupitelů </w:t>
      </w:r>
      <w:r w:rsidR="00C86C5D">
        <w:t xml:space="preserve">v lednu 2019 </w:t>
      </w:r>
      <w:r w:rsidR="00327B78">
        <w:t>a</w:t>
      </w:r>
      <w:r>
        <w:t xml:space="preserve"> na </w:t>
      </w:r>
      <w:r w:rsidR="00327B78">
        <w:t xml:space="preserve">následném </w:t>
      </w:r>
      <w:r>
        <w:t>jednání kontrolního výboru pan tajemník všechny ujišťoval, že je vše v pořádku a že jmenované vytvoří pracovní podmínky tak, aby neodešla.</w:t>
      </w:r>
    </w:p>
    <w:p w:rsidR="00C63A24" w:rsidRDefault="00C63A24" w:rsidP="00487407">
      <w:pPr>
        <w:pStyle w:val="Bezmezer"/>
      </w:pPr>
      <w:r>
        <w:t xml:space="preserve">V průběhu jednání </w:t>
      </w:r>
      <w:r w:rsidR="004D39B1">
        <w:t xml:space="preserve">vedení </w:t>
      </w:r>
      <w:r w:rsidR="007A2BA4">
        <w:t xml:space="preserve">s paní S. </w:t>
      </w:r>
      <w:r>
        <w:t>padla informace, že každý je nahraditelný a že alespoň bud</w:t>
      </w:r>
      <w:r w:rsidR="00C86C5D">
        <w:t>e</w:t>
      </w:r>
      <w:r>
        <w:t>me mít v Kostelci známou.</w:t>
      </w:r>
      <w:r w:rsidR="004D39B1">
        <w:t xml:space="preserve"> Toto sdělila </w:t>
      </w:r>
      <w:r w:rsidR="00EA24A8">
        <w:t xml:space="preserve">a nejen mně </w:t>
      </w:r>
      <w:r w:rsidR="004D39B1">
        <w:t>přímo jmenovaná.</w:t>
      </w:r>
    </w:p>
    <w:p w:rsidR="00C63A24" w:rsidRDefault="00C63A24" w:rsidP="00487407">
      <w:pPr>
        <w:pStyle w:val="Bezmezer"/>
      </w:pPr>
      <w:r>
        <w:t>Znalosti paní S</w:t>
      </w:r>
      <w:r w:rsidR="007A2BA4">
        <w:t>.</w:t>
      </w:r>
      <w:bookmarkStart w:id="0" w:name="_GoBack"/>
      <w:bookmarkEnd w:id="0"/>
      <w:r>
        <w:t xml:space="preserve"> </w:t>
      </w:r>
      <w:r w:rsidR="000C32B2">
        <w:t>byly</w:t>
      </w:r>
      <w:r>
        <w:t xml:space="preserve"> na </w:t>
      </w:r>
      <w:r w:rsidR="000C32B2">
        <w:t xml:space="preserve">velmi </w:t>
      </w:r>
      <w:r>
        <w:t>vysoké úrovni a její odchod je velkou chybou vedení úřadu.</w:t>
      </w:r>
    </w:p>
    <w:p w:rsidR="00C63A24" w:rsidRDefault="00327B78" w:rsidP="00487407">
      <w:pPr>
        <w:pStyle w:val="Bezmezer"/>
      </w:pPr>
      <w:r>
        <w:t>Kritice bych podrobil</w:t>
      </w:r>
      <w:r w:rsidR="00C63A24">
        <w:t xml:space="preserve"> další aktivity pana tajemníka.</w:t>
      </w:r>
    </w:p>
    <w:p w:rsidR="00C63A24" w:rsidRDefault="00C63A24" w:rsidP="00487407">
      <w:pPr>
        <w:pStyle w:val="Bezmezer"/>
      </w:pPr>
      <w:r>
        <w:t xml:space="preserve">To, že jako </w:t>
      </w:r>
      <w:r w:rsidR="00327B78">
        <w:t xml:space="preserve">ze zákona </w:t>
      </w:r>
      <w:r>
        <w:t xml:space="preserve">apolitický zaměstnanec přijde na </w:t>
      </w:r>
      <w:r w:rsidR="004D39B1">
        <w:t xml:space="preserve">poslední </w:t>
      </w:r>
      <w:r>
        <w:t xml:space="preserve">jednání </w:t>
      </w:r>
      <w:r w:rsidR="004D39B1">
        <w:t xml:space="preserve">minulého </w:t>
      </w:r>
      <w:r w:rsidR="00C86C5D">
        <w:t>zastupitelstva v</w:t>
      </w:r>
      <w:r>
        <w:t xml:space="preserve"> tričku volební strany, za kterou shodou náhod kandidoval, je velkým přešlapem.</w:t>
      </w:r>
    </w:p>
    <w:p w:rsidR="00C63A24" w:rsidRDefault="00C63A24" w:rsidP="00487407">
      <w:pPr>
        <w:pStyle w:val="Bezmezer"/>
      </w:pPr>
      <w:r>
        <w:t>Jse</w:t>
      </w:r>
      <w:r w:rsidR="00EA24A8">
        <w:t>m toho názoru, že tajemník</w:t>
      </w:r>
      <w:r>
        <w:t xml:space="preserve"> má mít vedení úřadu a personální agendu v pořád</w:t>
      </w:r>
      <w:r w:rsidR="00327B78">
        <w:t>ku a ne se věnovat jiným věcem, např. moderování městských veřejných akcí</w:t>
      </w:r>
      <w:r>
        <w:t>.</w:t>
      </w:r>
    </w:p>
    <w:p w:rsidR="00C86C5D" w:rsidRDefault="00C86C5D" w:rsidP="00487407">
      <w:pPr>
        <w:pStyle w:val="Bezmezer"/>
      </w:pPr>
      <w:r>
        <w:t>Kontrolní výbor již v minulém období vytýkal řadu chyb, za které byl a je tajemník úřadu zodpovědný.</w:t>
      </w:r>
    </w:p>
    <w:p w:rsidR="00C86C5D" w:rsidRDefault="00EA24A8" w:rsidP="00487407">
      <w:pPr>
        <w:pStyle w:val="Bezmezer"/>
      </w:pPr>
      <w:r>
        <w:t>Náprava se zjednává těžko, něco</w:t>
      </w:r>
      <w:r w:rsidR="00C86C5D">
        <w:t xml:space="preserve"> stále není napraveno. Kontrolní výbor konstatoval nečinnost tajemníka úřadu</w:t>
      </w:r>
      <w:r w:rsidR="006A3ADF">
        <w:t>, to vyústilo i v přijetí usnesení zastupitelstvem, které požadovalo nápravu</w:t>
      </w:r>
      <w:r w:rsidR="00C86C5D">
        <w:t>.</w:t>
      </w:r>
    </w:p>
    <w:p w:rsidR="00EA24A8" w:rsidRDefault="00C86C5D" w:rsidP="00487407">
      <w:pPr>
        <w:pStyle w:val="Bezmezer"/>
      </w:pPr>
      <w:r>
        <w:t xml:space="preserve">Můžeme zmínit nedostatky v termínech, např. zápis jednání zastupitelů má být </w:t>
      </w:r>
      <w:r w:rsidR="00EA24A8">
        <w:t xml:space="preserve">zveřejněn </w:t>
      </w:r>
      <w:r>
        <w:t xml:space="preserve">do 10 dnů </w:t>
      </w:r>
    </w:p>
    <w:p w:rsidR="00C86C5D" w:rsidRDefault="00C86C5D" w:rsidP="00487407">
      <w:pPr>
        <w:pStyle w:val="Bezmezer"/>
      </w:pPr>
      <w:r>
        <w:t>a mnohdy nebyl. To projednávalo už i minulé zastupitelstvo.</w:t>
      </w:r>
      <w:r w:rsidR="004D39B1">
        <w:t xml:space="preserve">  Situace je nadále stejná.</w:t>
      </w:r>
      <w:r w:rsidR="006A3ADF">
        <w:t xml:space="preserve"> Zápis z 5. ZM nebyl na stránkách města zveřejněn ještě 26. 5. 2019.</w:t>
      </w:r>
      <w:r w:rsidR="00EA24A8">
        <w:t xml:space="preserve"> V zápisu je řada zásadních chyb.</w:t>
      </w:r>
    </w:p>
    <w:p w:rsidR="004D39B1" w:rsidRDefault="00C86C5D" w:rsidP="00487407">
      <w:pPr>
        <w:pStyle w:val="Bezmezer"/>
      </w:pPr>
      <w:r>
        <w:t>Jako vedoucí zaměstnanec zodpovídá za dodržování termínů pravidelného školení zaměstnanců v oblasti PO a</w:t>
      </w:r>
      <w:r w:rsidR="004D39B1">
        <w:t xml:space="preserve"> BOZ</w:t>
      </w:r>
      <w:r w:rsidR="000C32B2">
        <w:t>.</w:t>
      </w:r>
      <w:r w:rsidR="006A3ADF">
        <w:t xml:space="preserve"> I zde bylo mnohé co napravovat.</w:t>
      </w:r>
    </w:p>
    <w:p w:rsidR="004D39B1" w:rsidRDefault="004D39B1" w:rsidP="00487407">
      <w:pPr>
        <w:pStyle w:val="Bezmezer"/>
      </w:pPr>
      <w:r>
        <w:t>Nejsou plněny povinnosti, které vyplývají z nové agendy, kterou pod sebe převzal. Jedná se o oblast krizového řízení.</w:t>
      </w:r>
      <w:r w:rsidR="00EA24A8">
        <w:t xml:space="preserve"> Nedostatky lze zjistit při nahlédnutí do dokumentu Zaměření činnosti pro rok 2019, kde kraj úřadu ukládá, co kdy je třeba provádět.</w:t>
      </w:r>
    </w:p>
    <w:p w:rsidR="004D39B1" w:rsidRDefault="004D39B1" w:rsidP="00487407">
      <w:pPr>
        <w:pStyle w:val="Bezmezer"/>
      </w:pPr>
      <w:r>
        <w:lastRenderedPageBreak/>
        <w:t xml:space="preserve">Zapomněl </w:t>
      </w:r>
      <w:r w:rsidR="006A3ADF">
        <w:t xml:space="preserve">např. </w:t>
      </w:r>
      <w:r>
        <w:t>přijít na kontrolu HZS na obce, ač o ní věděl.</w:t>
      </w:r>
    </w:p>
    <w:p w:rsidR="004D39B1" w:rsidRDefault="004D39B1" w:rsidP="00487407">
      <w:pPr>
        <w:pStyle w:val="Bezmezer"/>
      </w:pPr>
      <w:r>
        <w:t xml:space="preserve">Na stránkách města nejsou aktualizované informace o obsazení pozic </w:t>
      </w:r>
      <w:r w:rsidR="00EA24A8">
        <w:t xml:space="preserve">nejen </w:t>
      </w:r>
      <w:r>
        <w:t>na odboru tajemníka.</w:t>
      </w:r>
    </w:p>
    <w:p w:rsidR="004D39B1" w:rsidRDefault="004D39B1" w:rsidP="00487407">
      <w:pPr>
        <w:pStyle w:val="Bezmezer"/>
      </w:pPr>
      <w:r>
        <w:t>Není zde správně uvedeno složení bezpečnostní rady ORP a krizový štáb.</w:t>
      </w:r>
    </w:p>
    <w:p w:rsidR="00C63A24" w:rsidRDefault="006A3ADF" w:rsidP="00487407">
      <w:pPr>
        <w:pStyle w:val="Bezmezer"/>
      </w:pPr>
      <w:r>
        <w:t>Stále chybí složení povodňové</w:t>
      </w:r>
      <w:r w:rsidR="004D39B1">
        <w:t xml:space="preserve"> komise ORP. Tato věc je </w:t>
      </w:r>
      <w:r>
        <w:t xml:space="preserve">sice </w:t>
      </w:r>
      <w:r w:rsidR="004D39B1">
        <w:t>jen pod jeho kont</w:t>
      </w:r>
      <w:r>
        <w:t>rolou, měl by konat odbor životního prostředí</w:t>
      </w:r>
      <w:r w:rsidR="004D39B1">
        <w:t>.</w:t>
      </w:r>
      <w:r w:rsidR="00C63A24">
        <w:t xml:space="preserve"> </w:t>
      </w:r>
    </w:p>
    <w:p w:rsidR="004D39B1" w:rsidRDefault="004D39B1" w:rsidP="00487407">
      <w:pPr>
        <w:pStyle w:val="Bezmezer"/>
      </w:pPr>
    </w:p>
    <w:p w:rsidR="00C86C5D" w:rsidRPr="00487407" w:rsidRDefault="00C86C5D" w:rsidP="00487407">
      <w:pPr>
        <w:pStyle w:val="Bezmezer"/>
      </w:pPr>
      <w:r>
        <w:t xml:space="preserve">Návrh na odvolání tajemníka a vypsání nového výběrového řízení by jistě vrátil městský úřad tam, kde byl a kam </w:t>
      </w:r>
      <w:r w:rsidR="004D39B1">
        <w:t xml:space="preserve">rozhodně </w:t>
      </w:r>
      <w:r>
        <w:t>patří.</w:t>
      </w:r>
      <w:r w:rsidR="00487407">
        <w:t xml:space="preserve"> </w:t>
      </w:r>
    </w:p>
    <w:sectPr w:rsidR="00C86C5D" w:rsidRPr="00487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3553B"/>
    <w:multiLevelType w:val="hybridMultilevel"/>
    <w:tmpl w:val="249E357A"/>
    <w:lvl w:ilvl="0" w:tplc="92323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233AB"/>
    <w:multiLevelType w:val="hybridMultilevel"/>
    <w:tmpl w:val="8286B9C8"/>
    <w:lvl w:ilvl="0" w:tplc="91DE6C6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74"/>
    <w:rsid w:val="000C32B2"/>
    <w:rsid w:val="00327B78"/>
    <w:rsid w:val="00487407"/>
    <w:rsid w:val="004D39B1"/>
    <w:rsid w:val="006A3ADF"/>
    <w:rsid w:val="007A2BA4"/>
    <w:rsid w:val="008A595E"/>
    <w:rsid w:val="00974374"/>
    <w:rsid w:val="00C63A24"/>
    <w:rsid w:val="00C86C5D"/>
    <w:rsid w:val="00D27590"/>
    <w:rsid w:val="00E27B6D"/>
    <w:rsid w:val="00E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4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8848-300C-45D9-8934-2C5D37E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deravkova Helena</cp:lastModifiedBy>
  <cp:revision>3</cp:revision>
  <cp:lastPrinted>2019-05-26T16:16:00Z</cp:lastPrinted>
  <dcterms:created xsi:type="dcterms:W3CDTF">2019-05-29T07:09:00Z</dcterms:created>
  <dcterms:modified xsi:type="dcterms:W3CDTF">2019-05-29T07:10:00Z</dcterms:modified>
</cp:coreProperties>
</file>